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CA" w:rsidRDefault="00274FCA" w:rsidP="00274FCA">
      <w:pPr>
        <w:spacing w:after="0" w:line="240" w:lineRule="auto"/>
        <w:ind w:left="180" w:firstLine="9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1" layoutInCell="1" allowOverlap="1">
            <wp:simplePos x="781050" y="895350"/>
            <wp:positionH relativeFrom="margin">
              <wp:align>left</wp:align>
            </wp:positionH>
            <wp:positionV relativeFrom="margin">
              <wp:align>top</wp:align>
            </wp:positionV>
            <wp:extent cx="1307592" cy="841248"/>
            <wp:effectExtent l="0" t="0" r="698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A_cmyk new IT-R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FCA" w:rsidRDefault="00274FCA" w:rsidP="003329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4FCA" w:rsidRDefault="00274FCA" w:rsidP="003329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4FCA" w:rsidRDefault="00274FCA" w:rsidP="003329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4FCA" w:rsidRDefault="00274FCA" w:rsidP="003329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4FCA" w:rsidRDefault="00274FCA" w:rsidP="003329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329AB" w:rsidRPr="001B6EC0" w:rsidRDefault="003329AB" w:rsidP="003329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B6E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ГЛАСИЕ НА ОБРАБОТКУ ПЕРСОНАЛЬНЫХ ДАННЫХ</w:t>
      </w:r>
    </w:p>
    <w:p w:rsidR="003329AB" w:rsidRPr="003329AB" w:rsidRDefault="003329AB" w:rsidP="003329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489" w:rsidRDefault="003329AB" w:rsidP="001B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Я, нижеподписавшийся, [</w:t>
      </w:r>
      <w:r w:rsidRPr="003329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мя, Отчество (если применимо), Фамилия</w:t>
      </w: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], Паспорт № [•], выданный [</w:t>
      </w:r>
      <w:r w:rsidRPr="003329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казать орган, выдавший паспорт</w:t>
      </w: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], [</w:t>
      </w:r>
      <w:r w:rsidRPr="003329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казать дату выдачи</w:t>
      </w: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, код подразделения (если применимо): [•], адрес: [•], настоящим, действуя свободно и </w:t>
      </w:r>
      <w:r w:rsidR="00BF1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своей вол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80489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489" w:rsidRDefault="00C11697" w:rsidP="00C1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□ </w:t>
      </w:r>
      <w:r w:rsidR="008804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 имени</w:t>
      </w:r>
    </w:p>
    <w:p w:rsidR="00880489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489" w:rsidRDefault="00C11697" w:rsidP="00C1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□ </w:t>
      </w:r>
      <w:r w:rsid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имени </w:t>
      </w:r>
      <w:r w:rsidR="00880489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880489" w:rsidRPr="003329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мя, Отчество (если применимо), Фамилия</w:t>
      </w:r>
      <w:r w:rsidR="00880489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], Паспорт № [•], выданный [</w:t>
      </w:r>
      <w:r w:rsidR="00880489" w:rsidRPr="003329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казать орган, выдавший паспорт</w:t>
      </w:r>
      <w:r w:rsidR="00880489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], [</w:t>
      </w:r>
      <w:r w:rsidR="00880489" w:rsidRPr="003329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казать дату выдачи</w:t>
      </w:r>
      <w:r w:rsidR="00880489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, код подразделения (если применимо): [•], адрес: [•], </w:t>
      </w:r>
      <w:r w:rsid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880489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880489" w:rsidRPr="003329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указать </w:t>
      </w:r>
      <w:r w:rsidR="0088048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сточник полномочий</w:t>
      </w:r>
      <w:r w:rsidR="00880489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D42BB5">
        <w:rPr>
          <w:rStyle w:val="Rimandonotaapidipagina"/>
          <w:rFonts w:ascii="Times New Roman" w:eastAsia="Times New Roman" w:hAnsi="Times New Roman" w:cs="Times New Roman"/>
          <w:sz w:val="24"/>
          <w:szCs w:val="24"/>
          <w:lang w:val="ru-RU"/>
        </w:rPr>
        <w:footnoteReference w:id="1"/>
      </w:r>
      <w:r w:rsid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:rsidR="00880489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29AB" w:rsidRDefault="003329AB" w:rsidP="008E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Федеральным законом </w:t>
      </w:r>
      <w:r w:rsidR="00D42B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Ф </w:t>
      </w: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27.07.2006 г. N 152-ФЗ «О персональных данных», предоставляю </w:t>
      </w:r>
      <w:r w:rsidRPr="00EA01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ие </w:t>
      </w:r>
      <w:r w:rsidR="00AC76E6" w:rsidRPr="00EA01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сковскому офису</w:t>
      </w:r>
      <w:r w:rsidR="00AC76E6" w:rsidRPr="00EA01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2BB5" w:rsidRPr="00EA01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гентств</w:t>
      </w:r>
      <w:r w:rsidR="00AC76E6" w:rsidRPr="00EA01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="00D42BB5" w:rsidRPr="00EA01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ЧЕ</w:t>
      </w:r>
      <w:r w:rsidR="00AC76E6" w:rsidRPr="00EA01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="00D42BB5" w:rsidRPr="00EA01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01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дел по развитию торгового обмена Посольства Италии (в дальнейшем «Агентство ИЧЕ</w:t>
      </w:r>
      <w:r w:rsidR="00D42BB5" w:rsidRPr="00EA01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 Московский офис</w:t>
      </w:r>
      <w:r w:rsidRPr="00EA01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»), </w:t>
      </w:r>
      <w:r w:rsidRPr="00EA01DD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ложенному по адресу: Краснопресненская наб. Д. 12, стр. 3, оф. 1202, 123610 Москва</w:t>
      </w:r>
      <w:r w:rsidR="00BF137E" w:rsidRPr="00EA01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329AB" w:rsidRDefault="003329AB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489" w:rsidRPr="00880489" w:rsidRDefault="003329AB" w:rsidP="00880489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4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бработку </w:t>
      </w:r>
      <w:r w:rsidR="00880489">
        <w:rPr>
          <w:rFonts w:ascii="Times New Roman" w:eastAsia="Times New Roman" w:hAnsi="Times New Roman" w:cs="Times New Roman"/>
          <w:sz w:val="24"/>
          <w:szCs w:val="24"/>
          <w:lang w:val="ru-RU"/>
        </w:rPr>
        <w:t>Агентством ИЧЕ</w:t>
      </w:r>
      <w:r w:rsidR="00D42B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Московский офис</w:t>
      </w:r>
      <w:r w:rsidR="008804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804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сональных данных, </w:t>
      </w:r>
      <w:r w:rsidR="00880489" w:rsidRPr="00880489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исленных ниже:</w:t>
      </w:r>
    </w:p>
    <w:p w:rsidR="00880489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1B6EC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118D4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я, имя, отчество (</w:t>
      </w:r>
      <w:r w:rsidR="00D118D4" w:rsidRPr="00D118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сли применимо</w:t>
      </w:r>
      <w:r w:rsidR="00D118D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AC7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80489" w:rsidRPr="00D118D4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1B6EC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мер телефона</w:t>
      </w:r>
      <w:r w:rsidR="00D118D4" w:rsidRPr="00471E7C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D118D4">
        <w:rPr>
          <w:rFonts w:ascii="Times New Roman" w:eastAsia="Times New Roman" w:hAnsi="Times New Roman" w:cs="Times New Roman"/>
          <w:sz w:val="24"/>
          <w:szCs w:val="24"/>
          <w:lang w:val="ru-RU"/>
        </w:rPr>
        <w:t>факса</w:t>
      </w:r>
      <w:r w:rsidR="00AC7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80489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адрес электронной почты</w:t>
      </w:r>
      <w:r w:rsidR="00AC7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118D4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1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D118D4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документа, удостоверяющего личность</w:t>
      </w:r>
      <w:r w:rsidR="00AC7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11697" w:rsidRDefault="00D118D4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C11697">
        <w:rPr>
          <w:rFonts w:ascii="Times New Roman" w:eastAsia="Times New Roman" w:hAnsi="Times New Roman" w:cs="Times New Roman"/>
          <w:sz w:val="24"/>
          <w:szCs w:val="24"/>
          <w:lang w:val="ru-RU"/>
        </w:rPr>
        <w:t>место жительства</w:t>
      </w:r>
      <w:r w:rsidR="00AC7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71E7C" w:rsidRPr="00471E7C" w:rsidRDefault="00471E7C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B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о регистрации в налоговых органах и внебюджетных фондах</w:t>
      </w:r>
      <w:r w:rsidR="00AC7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11697" w:rsidRDefault="00C11697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сведения о квалификации и опыте</w:t>
      </w:r>
      <w:r w:rsidR="00AC7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11697" w:rsidRDefault="00C11697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сведения о членстве в профессиональных объединениях и коллегиях,</w:t>
      </w:r>
    </w:p>
    <w:p w:rsidR="00880489" w:rsidRDefault="00880489" w:rsidP="0088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29AB" w:rsidRDefault="003329AB" w:rsidP="0088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ючая </w:t>
      </w:r>
      <w:r w:rsidR="008804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х </w:t>
      </w: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сбор, хранение</w:t>
      </w:r>
      <w:r w:rsidR="008804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ование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 об обработке персональных данных поставщиков</w:t>
      </w:r>
      <w:r w:rsidR="00C11697">
        <w:rPr>
          <w:rFonts w:ascii="Times New Roman" w:eastAsia="Times New Roman" w:hAnsi="Times New Roman" w:cs="Times New Roman"/>
          <w:sz w:val="24"/>
          <w:szCs w:val="24"/>
          <w:lang w:val="ru-RU"/>
        </w:rPr>
        <w:t>, с применением средств автоматизации или без использования таковых</w:t>
      </w: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880489" w:rsidRPr="003329AB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29AB" w:rsidRDefault="003329AB" w:rsidP="00880489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трансграничную передачу </w:t>
      </w:r>
      <w:r w:rsidR="001B6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шеперечисленных </w:t>
      </w: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сональных данных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 об обработке персональных данных поставщиков</w:t>
      </w: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; и</w:t>
      </w:r>
    </w:p>
    <w:p w:rsidR="00880489" w:rsidRPr="003329AB" w:rsidRDefault="00880489" w:rsidP="00880489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29AB" w:rsidRPr="003329AB" w:rsidRDefault="003329AB" w:rsidP="00880489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олучение новостей, предложений и иных рекламных материалов от </w:t>
      </w:r>
      <w:r w:rsidR="00880489">
        <w:rPr>
          <w:rFonts w:ascii="Times New Roman" w:eastAsia="Times New Roman" w:hAnsi="Times New Roman" w:cs="Times New Roman"/>
          <w:sz w:val="24"/>
          <w:szCs w:val="24"/>
          <w:lang w:val="ru-RU"/>
        </w:rPr>
        <w:t>Агентства ИЧЕ</w:t>
      </w:r>
      <w:r w:rsidR="00D42B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Московский офис</w:t>
      </w:r>
      <w:r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329AB" w:rsidRDefault="00880489" w:rsidP="001B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ие предоставляется </w:t>
      </w:r>
      <w:r w:rsidR="003329AB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неопределённый срок, и в любое время может быть отозвано посредством направления письменного запроса в соответствии </w:t>
      </w:r>
      <w:r w:rsid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 об обработке персональных данных поставщиков.</w:t>
      </w:r>
      <w:r w:rsidR="003329AB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329AB" w:rsidRPr="003329AB" w:rsidRDefault="003329AB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29AB" w:rsidRPr="003329AB" w:rsidRDefault="00E57D1C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а, </w:t>
      </w:r>
      <w:r w:rsidR="003329AB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ись </w:t>
      </w:r>
      <w:r w:rsidR="003329AB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88048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</w:t>
      </w:r>
      <w:r w:rsidR="003329AB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329AB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329AB" w:rsidRPr="003329A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3329AB" w:rsidRDefault="003329AB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329AB" w:rsidSect="00035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06" w:bottom="72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35" w:rsidRDefault="006C6D35" w:rsidP="00D42BB5">
      <w:pPr>
        <w:spacing w:after="0" w:line="240" w:lineRule="auto"/>
      </w:pPr>
      <w:r>
        <w:separator/>
      </w:r>
    </w:p>
  </w:endnote>
  <w:endnote w:type="continuationSeparator" w:id="0">
    <w:p w:rsidR="006C6D35" w:rsidRDefault="006C6D35" w:rsidP="00D4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C3" w:rsidRDefault="000C63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11" w:rsidRPr="00035311" w:rsidRDefault="000C63C3">
    <w:pPr>
      <w:pStyle w:val="Pidipagina"/>
      <w:rPr>
        <w:lang w:val="en-US"/>
      </w:rPr>
    </w:pPr>
    <w:proofErr w:type="spellStart"/>
    <w:r>
      <w:rPr>
        <w:lang w:val="en-US"/>
      </w:rPr>
      <w:t>Ufficio</w:t>
    </w:r>
    <w:proofErr w:type="spellEnd"/>
    <w:r>
      <w:rPr>
        <w:lang w:val="en-US"/>
      </w:rPr>
      <w:t xml:space="preserve"> ICE </w:t>
    </w:r>
    <w:proofErr w:type="spellStart"/>
    <w:r>
      <w:rPr>
        <w:lang w:val="en-US"/>
      </w:rPr>
      <w:t>Mosca</w:t>
    </w:r>
    <w:bookmarkStart w:id="0" w:name="_GoBack"/>
    <w:bookmarkEnd w:id="0"/>
    <w:proofErr w:type="spellEnd"/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M</w:t>
    </w:r>
    <w:r w:rsidR="00035311">
      <w:rPr>
        <w:lang w:val="en-US"/>
      </w:rPr>
      <w:t>arzo</w:t>
    </w:r>
    <w:proofErr w:type="spellEnd"/>
    <w:r w:rsidR="00035311">
      <w:rPr>
        <w:lang w:val="en-US"/>
      </w:rPr>
      <w:t xml:space="preserve">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C3" w:rsidRDefault="000C63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35" w:rsidRDefault="006C6D35" w:rsidP="00D42BB5">
      <w:pPr>
        <w:spacing w:after="0" w:line="240" w:lineRule="auto"/>
      </w:pPr>
      <w:r>
        <w:separator/>
      </w:r>
    </w:p>
  </w:footnote>
  <w:footnote w:type="continuationSeparator" w:id="0">
    <w:p w:rsidR="006C6D35" w:rsidRDefault="006C6D35" w:rsidP="00D42BB5">
      <w:pPr>
        <w:spacing w:after="0" w:line="240" w:lineRule="auto"/>
      </w:pPr>
      <w:r>
        <w:continuationSeparator/>
      </w:r>
    </w:p>
  </w:footnote>
  <w:footnote w:id="1">
    <w:p w:rsidR="00D42BB5" w:rsidRPr="00D42BB5" w:rsidRDefault="00D42BB5" w:rsidP="00D42BB5">
      <w:pPr>
        <w:pStyle w:val="PreformattatoHTML"/>
        <w:shd w:val="clear" w:color="auto" w:fill="FFFFFF"/>
        <w:jc w:val="both"/>
        <w:rPr>
          <w:rFonts w:ascii="inherit" w:eastAsia="Times New Roman" w:hAnsi="inherit" w:cs="Courier New"/>
          <w:color w:val="212121"/>
          <w:lang w:val="ru-RU"/>
        </w:rPr>
      </w:pPr>
      <w:r>
        <w:rPr>
          <w:rStyle w:val="Rimandonotaapidipagina"/>
        </w:rPr>
        <w:footnoteRef/>
      </w:r>
      <w:r w:rsidRPr="00D42BB5">
        <w:rPr>
          <w:lang w:val="ru-RU"/>
        </w:rPr>
        <w:t xml:space="preserve"> </w:t>
      </w:r>
      <w:r w:rsidRPr="00D42BB5">
        <w:rPr>
          <w:rFonts w:ascii="inherit" w:eastAsia="Times New Roman" w:hAnsi="inherit" w:cs="Courier New"/>
          <w:color w:val="212121"/>
          <w:lang w:val="ru-RU"/>
        </w:rPr>
        <w:t xml:space="preserve">В случае предоставления персональных данных третьих лиц (например, ваших </w:t>
      </w:r>
      <w:r w:rsidR="00AC76E6">
        <w:rPr>
          <w:rFonts w:ascii="inherit" w:eastAsia="Times New Roman" w:hAnsi="inherit" w:cs="Courier New"/>
          <w:color w:val="212121"/>
          <w:lang w:val="ru-RU"/>
        </w:rPr>
        <w:t>сотрудников</w:t>
      </w:r>
      <w:r w:rsidRPr="00D42BB5">
        <w:rPr>
          <w:rFonts w:ascii="inherit" w:eastAsia="Times New Roman" w:hAnsi="inherit" w:cs="Courier New"/>
          <w:color w:val="212121"/>
          <w:lang w:val="ru-RU"/>
        </w:rPr>
        <w:t xml:space="preserve">), вы должны убедиться, что </w:t>
      </w:r>
      <w:r w:rsidR="00AC76E6">
        <w:rPr>
          <w:rFonts w:ascii="inherit" w:eastAsia="Times New Roman" w:hAnsi="inherit" w:cs="Courier New"/>
          <w:color w:val="212121"/>
          <w:lang w:val="ru-RU"/>
        </w:rPr>
        <w:t>такие лица</w:t>
      </w:r>
      <w:r w:rsidRPr="00D42BB5">
        <w:rPr>
          <w:rFonts w:ascii="inherit" w:eastAsia="Times New Roman" w:hAnsi="inherit" w:cs="Courier New"/>
          <w:color w:val="212121"/>
          <w:lang w:val="ru-RU"/>
        </w:rPr>
        <w:t xml:space="preserve"> проинформированы и разрешили </w:t>
      </w:r>
      <w:r w:rsidR="00AC76E6">
        <w:rPr>
          <w:rFonts w:ascii="inherit" w:eastAsia="Times New Roman" w:hAnsi="inherit" w:cs="Courier New"/>
          <w:color w:val="212121"/>
          <w:lang w:val="ru-RU"/>
        </w:rPr>
        <w:t>Агентству ИЧЕ – Московский офис</w:t>
      </w:r>
      <w:r w:rsidR="00AC76E6" w:rsidRPr="00D42BB5">
        <w:rPr>
          <w:rFonts w:ascii="inherit" w:eastAsia="Times New Roman" w:hAnsi="inherit" w:cs="Courier New"/>
          <w:color w:val="212121"/>
          <w:lang w:val="ru-RU"/>
        </w:rPr>
        <w:t xml:space="preserve"> </w:t>
      </w:r>
      <w:r w:rsidRPr="00D42BB5">
        <w:rPr>
          <w:rFonts w:ascii="inherit" w:eastAsia="Times New Roman" w:hAnsi="inherit" w:cs="Courier New"/>
          <w:color w:val="212121"/>
          <w:lang w:val="ru-RU"/>
        </w:rPr>
        <w:t>обработку их персональных данных</w:t>
      </w:r>
      <w:r w:rsidR="00AC76E6">
        <w:rPr>
          <w:rFonts w:ascii="inherit" w:eastAsia="Times New Roman" w:hAnsi="inherit" w:cs="Courier New"/>
          <w:color w:val="212121"/>
          <w:lang w:val="ru-RU"/>
        </w:rPr>
        <w:t xml:space="preserve"> </w:t>
      </w:r>
      <w:r w:rsidRPr="00D42BB5">
        <w:rPr>
          <w:rFonts w:ascii="inherit" w:eastAsia="Times New Roman" w:hAnsi="inherit" w:cs="Courier New"/>
          <w:color w:val="212121"/>
          <w:lang w:val="ru-RU"/>
        </w:rPr>
        <w:t>в соответствии с Положением об обработке персональных данных поставщиков.</w:t>
      </w:r>
    </w:p>
    <w:p w:rsidR="00D42BB5" w:rsidRPr="00D42BB5" w:rsidRDefault="00D42BB5">
      <w:pPr>
        <w:pStyle w:val="Testonotaapidipagina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C3" w:rsidRDefault="000C63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C3" w:rsidRDefault="000C63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C3" w:rsidRDefault="000C63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655ED"/>
    <w:multiLevelType w:val="hybridMultilevel"/>
    <w:tmpl w:val="62A4B2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AB"/>
    <w:rsid w:val="00006938"/>
    <w:rsid w:val="00035311"/>
    <w:rsid w:val="000C63C3"/>
    <w:rsid w:val="001B6EC0"/>
    <w:rsid w:val="00274FCA"/>
    <w:rsid w:val="003329AB"/>
    <w:rsid w:val="003677BE"/>
    <w:rsid w:val="00471E7C"/>
    <w:rsid w:val="006C0B70"/>
    <w:rsid w:val="006C6D35"/>
    <w:rsid w:val="00880489"/>
    <w:rsid w:val="008E6A1A"/>
    <w:rsid w:val="00AC76E6"/>
    <w:rsid w:val="00B55E58"/>
    <w:rsid w:val="00BF137E"/>
    <w:rsid w:val="00C11697"/>
    <w:rsid w:val="00C96EDE"/>
    <w:rsid w:val="00D118D4"/>
    <w:rsid w:val="00D42BB5"/>
    <w:rsid w:val="00DB1B63"/>
    <w:rsid w:val="00E57D1C"/>
    <w:rsid w:val="00E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8FFD02-50A9-40E4-8838-A493D50A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329AB"/>
    <w:rPr>
      <w:b/>
      <w:bCs/>
    </w:rPr>
  </w:style>
  <w:style w:type="paragraph" w:styleId="Paragrafoelenco">
    <w:name w:val="List Paragraph"/>
    <w:basedOn w:val="Normale"/>
    <w:uiPriority w:val="34"/>
    <w:qFormat/>
    <w:rsid w:val="008804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2BB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2BB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2BB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42B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42BB5"/>
    <w:rPr>
      <w:rFonts w:ascii="Consolas" w:hAnsi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3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311"/>
  </w:style>
  <w:style w:type="paragraph" w:styleId="Pidipagina">
    <w:name w:val="footer"/>
    <w:basedOn w:val="Normale"/>
    <w:link w:val="PidipaginaCarattere"/>
    <w:uiPriority w:val="99"/>
    <w:unhideWhenUsed/>
    <w:rsid w:val="0003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0CBE-DB32-44F0-8844-13B04969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via e Ansaldo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jukhina Olga</dc:creator>
  <cp:keywords/>
  <dc:description/>
  <cp:lastModifiedBy>Angela Donvito</cp:lastModifiedBy>
  <cp:revision>18</cp:revision>
  <dcterms:created xsi:type="dcterms:W3CDTF">2019-02-28T14:56:00Z</dcterms:created>
  <dcterms:modified xsi:type="dcterms:W3CDTF">2019-03-22T08:36:00Z</dcterms:modified>
</cp:coreProperties>
</file>